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D6" w:rsidRPr="00326AEE" w:rsidRDefault="00326AEE">
      <w:pPr>
        <w:widowControl/>
        <w:suppressAutoHyphens w:val="0"/>
        <w:ind w:left="-567" w:hanging="567"/>
        <w:jc w:val="center"/>
        <w:textAlignment w:val="auto"/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</w:pPr>
      <w:r w:rsidRPr="00326AEE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                          </w:t>
      </w:r>
      <w:r w:rsidR="000674D7" w:rsidRPr="00326AEE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Cardápio – Educação</w:t>
      </w:r>
      <w:r w:rsidR="006830A4" w:rsidRPr="00326AEE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 xml:space="preserve"> Infantil e Ensino Fundamental</w:t>
      </w:r>
      <w:r w:rsidR="00E71C77" w:rsidRPr="00326AEE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 xml:space="preserve"> - 2021</w:t>
      </w:r>
    </w:p>
    <w:p w:rsidR="00BC3DD6" w:rsidRPr="00410F75" w:rsidRDefault="00410F75">
      <w:pPr>
        <w:widowControl/>
        <w:suppressAutoHyphens w:val="0"/>
        <w:jc w:val="center"/>
        <w:textAlignment w:val="auto"/>
        <w:rPr>
          <w:rFonts w:eastAsia="Calibri" w:cs="Times New Roman"/>
          <w:b/>
          <w:color w:val="000000" w:themeColor="text1"/>
          <w:kern w:val="0"/>
          <w:sz w:val="18"/>
          <w:szCs w:val="18"/>
          <w:u w:val="single"/>
          <w:lang w:eastAsia="en-US" w:bidi="ar-SA"/>
        </w:rPr>
      </w:pPr>
      <w:r w:rsidRPr="00410F75">
        <w:rPr>
          <w:rFonts w:eastAsia="Calibri" w:cs="Times New Roman"/>
          <w:b/>
          <w:color w:val="000000" w:themeColor="text1"/>
          <w:kern w:val="0"/>
          <w:sz w:val="18"/>
          <w:szCs w:val="18"/>
          <w:lang w:eastAsia="en-US" w:bidi="ar-SA"/>
        </w:rPr>
        <w:t xml:space="preserve">                 </w:t>
      </w:r>
      <w:r w:rsidR="006830A4" w:rsidRPr="00410F75">
        <w:rPr>
          <w:rFonts w:eastAsia="Calibri" w:cs="Times New Roman"/>
          <w:b/>
          <w:color w:val="000000" w:themeColor="text1"/>
          <w:kern w:val="0"/>
          <w:sz w:val="18"/>
          <w:szCs w:val="18"/>
          <w:u w:val="single"/>
          <w:lang w:eastAsia="en-US" w:bidi="ar-SA"/>
        </w:rPr>
        <w:t>Primeira Semana</w:t>
      </w:r>
      <w:r w:rsidR="00571E02" w:rsidRPr="00410F75">
        <w:rPr>
          <w:rFonts w:cs="Times New Roman"/>
          <w:b/>
          <w:i/>
          <w:color w:val="000000" w:themeColor="text1"/>
          <w:sz w:val="18"/>
          <w:szCs w:val="18"/>
          <w:u w:val="single"/>
        </w:rPr>
        <w:t xml:space="preserve"> </w:t>
      </w:r>
    </w:p>
    <w:p w:rsidR="00BC3DD6" w:rsidRPr="00DD3015" w:rsidRDefault="000674D7">
      <w:pPr>
        <w:widowControl/>
        <w:suppressAutoHyphens w:val="0"/>
        <w:jc w:val="right"/>
        <w:textAlignment w:val="auto"/>
        <w:rPr>
          <w:rFonts w:eastAsia="Calibri" w:cs="Times New Roman"/>
          <w:b/>
          <w:kern w:val="0"/>
          <w:sz w:val="18"/>
          <w:szCs w:val="18"/>
          <w:u w:val="single"/>
          <w:shd w:val="clear" w:color="auto" w:fill="FFFF00"/>
          <w:lang w:eastAsia="en-US" w:bidi="ar-SA"/>
        </w:rPr>
      </w:pPr>
      <w:r w:rsidRPr="00DD3015">
        <w:rPr>
          <w:rFonts w:eastAsia="Calibri" w:cs="Times New Roman"/>
          <w:b/>
          <w:kern w:val="0"/>
          <w:sz w:val="18"/>
          <w:szCs w:val="18"/>
          <w:u w:val="single"/>
          <w:shd w:val="clear" w:color="auto" w:fill="FFFF00"/>
          <w:lang w:eastAsia="en-US" w:bidi="ar-SA"/>
        </w:rPr>
        <w:t>Nutricionista:</w:t>
      </w:r>
      <w:r w:rsidR="00571E02" w:rsidRPr="00DD3015">
        <w:rPr>
          <w:rFonts w:eastAsia="Calibri" w:cs="Times New Roman"/>
          <w:b/>
          <w:kern w:val="0"/>
          <w:sz w:val="18"/>
          <w:szCs w:val="18"/>
          <w:u w:val="single"/>
          <w:shd w:val="clear" w:color="auto" w:fill="FFFF00"/>
          <w:lang w:eastAsia="en-US" w:bidi="ar-SA"/>
        </w:rPr>
        <w:t xml:space="preserve"> Adriana Silva Lopes – CRN1: 4084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3621"/>
        <w:gridCol w:w="2409"/>
        <w:gridCol w:w="2410"/>
        <w:gridCol w:w="2977"/>
        <w:gridCol w:w="2693"/>
      </w:tblGrid>
      <w:tr w:rsidR="00BC676F" w:rsidRPr="00DD3015" w:rsidTr="00410F75">
        <w:trPr>
          <w:trHeight w:val="3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gund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Terç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int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xta</w:t>
            </w:r>
          </w:p>
        </w:tc>
      </w:tr>
      <w:tr w:rsidR="009D542E" w:rsidRPr="00DD3015" w:rsidTr="00410F75">
        <w:trPr>
          <w:trHeight w:val="1418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Almoço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2864B1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826B62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B40EC6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 crespa,</w:t>
            </w:r>
            <w:r w:rsidR="009D542E" w:rsidRPr="00DD3015">
              <w:rPr>
                <w:rFonts w:cs="Times New Roman"/>
                <w:sz w:val="18"/>
                <w:szCs w:val="18"/>
              </w:rPr>
              <w:t xml:space="preserve"> tomate</w:t>
            </w:r>
            <w:r w:rsidRPr="00DD3015">
              <w:rPr>
                <w:rFonts w:cs="Times New Roman"/>
                <w:sz w:val="18"/>
                <w:szCs w:val="18"/>
              </w:rPr>
              <w:t xml:space="preserve"> e pepino</w:t>
            </w:r>
            <w:r w:rsidR="00826B62" w:rsidRPr="00DD3015">
              <w:rPr>
                <w:rFonts w:cs="Times New Roman"/>
                <w:sz w:val="18"/>
                <w:szCs w:val="18"/>
              </w:rPr>
              <w:t xml:space="preserve"> picadinhos</w:t>
            </w:r>
          </w:p>
          <w:p w:rsidR="00075986" w:rsidRPr="00DD3015" w:rsidRDefault="002204CF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Inhame e abóbora cozidos</w:t>
            </w:r>
          </w:p>
          <w:p w:rsidR="009D542E" w:rsidRPr="00DD3015" w:rsidRDefault="001B189A" w:rsidP="00410F75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oxa/sobrecoxa de frango</w:t>
            </w:r>
            <w:r w:rsidR="009D542E" w:rsidRPr="00DD3015">
              <w:rPr>
                <w:rFonts w:cs="Times New Roman"/>
                <w:b/>
                <w:sz w:val="18"/>
                <w:szCs w:val="18"/>
              </w:rPr>
              <w:t xml:space="preserve"> ao molh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colorid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e cenoura cozidos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Frango grelhado</w:t>
            </w:r>
          </w:p>
          <w:p w:rsidR="009D542E" w:rsidRPr="00DD3015" w:rsidRDefault="009D542E" w:rsidP="00D2716B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2864B1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241D52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alface roxa e tomate </w:t>
            </w:r>
          </w:p>
          <w:p w:rsidR="009D542E" w:rsidRPr="00DD3015" w:rsidRDefault="009332E7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bobrinha</w:t>
            </w:r>
            <w:r w:rsidR="005A19E2" w:rsidRPr="00DD3015">
              <w:rPr>
                <w:rFonts w:cs="Times New Roman"/>
                <w:sz w:val="18"/>
                <w:szCs w:val="18"/>
              </w:rPr>
              <w:t xml:space="preserve"> refogad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arne ensopada</w:t>
            </w:r>
            <w:r w:rsidR="00115DC6" w:rsidRPr="00DD3015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437095" w:rsidRPr="00DD3015">
              <w:rPr>
                <w:rFonts w:cs="Times New Roman"/>
                <w:b/>
                <w:bCs/>
                <w:sz w:val="18"/>
                <w:szCs w:val="18"/>
              </w:rPr>
              <w:t>com chuch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3C340F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D2716B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eijão carioca </w:t>
            </w:r>
          </w:p>
          <w:p w:rsidR="003C340F" w:rsidRPr="00DD3015" w:rsidRDefault="00D2716B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</w:t>
            </w:r>
            <w:proofErr w:type="spellStart"/>
            <w:r w:rsidRPr="00DD3015">
              <w:rPr>
                <w:rFonts w:cs="Times New Roman"/>
                <w:sz w:val="18"/>
                <w:szCs w:val="18"/>
              </w:rPr>
              <w:t>mix</w:t>
            </w:r>
            <w:proofErr w:type="spellEnd"/>
            <w:r w:rsidRPr="00DD3015">
              <w:rPr>
                <w:rFonts w:cs="Times New Roman"/>
                <w:sz w:val="18"/>
                <w:szCs w:val="18"/>
              </w:rPr>
              <w:t xml:space="preserve"> de acelga</w:t>
            </w:r>
            <w:r w:rsidR="009D542E" w:rsidRPr="00DD3015">
              <w:rPr>
                <w:rFonts w:cs="Times New Roman"/>
                <w:sz w:val="18"/>
                <w:szCs w:val="18"/>
              </w:rPr>
              <w:t>, rúcula</w:t>
            </w:r>
            <w:r w:rsidR="003F041A">
              <w:rPr>
                <w:rFonts w:cs="Times New Roman"/>
                <w:sz w:val="18"/>
                <w:szCs w:val="18"/>
              </w:rPr>
              <w:t xml:space="preserve">, </w:t>
            </w:r>
            <w:r w:rsidR="004B2445" w:rsidRPr="00DD3015">
              <w:rPr>
                <w:rFonts w:cs="Times New Roman"/>
                <w:sz w:val="18"/>
                <w:szCs w:val="18"/>
              </w:rPr>
              <w:t>tomate</w:t>
            </w:r>
          </w:p>
          <w:p w:rsidR="003C340F" w:rsidRPr="00DD3015" w:rsidRDefault="003C340F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Macarronada </w:t>
            </w:r>
          </w:p>
          <w:p w:rsidR="009D542E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 </w:t>
            </w:r>
            <w:r w:rsidR="0045072F" w:rsidRPr="00DD3015">
              <w:rPr>
                <w:rFonts w:cs="Times New Roman"/>
                <w:sz w:val="18"/>
                <w:szCs w:val="18"/>
              </w:rPr>
              <w:t>Brócolis cozido</w:t>
            </w:r>
          </w:p>
          <w:p w:rsidR="009D542E" w:rsidRPr="003E5EC3" w:rsidRDefault="003E5EC3" w:rsidP="003E5EC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Frango ensopad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2864B1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eijão </w:t>
            </w:r>
            <w:r w:rsidR="003D7274" w:rsidRPr="00DD3015">
              <w:rPr>
                <w:rFonts w:cs="Times New Roman"/>
                <w:sz w:val="18"/>
                <w:szCs w:val="18"/>
              </w:rPr>
              <w:t>carioca</w:t>
            </w:r>
          </w:p>
          <w:p w:rsidR="009D542E" w:rsidRPr="00DD3015" w:rsidRDefault="000C0A64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espinafre, alface e tomate</w:t>
            </w:r>
          </w:p>
          <w:p w:rsidR="009D542E" w:rsidRPr="00DD3015" w:rsidRDefault="000C0A64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palito assada</w:t>
            </w:r>
          </w:p>
          <w:p w:rsidR="00437095" w:rsidRPr="00DD3015" w:rsidRDefault="00437095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Vagem refogada</w:t>
            </w:r>
          </w:p>
          <w:p w:rsidR="009D542E" w:rsidRPr="00DD3015" w:rsidRDefault="0045072F" w:rsidP="00D2716B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Hambúrguer artesanal</w:t>
            </w:r>
          </w:p>
        </w:tc>
      </w:tr>
      <w:tr w:rsidR="00BC676F" w:rsidRPr="00DD3015" w:rsidTr="00410F75">
        <w:trPr>
          <w:trHeight w:val="3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obremesa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0C0A64" w:rsidP="00B759B0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0C0A64" w:rsidP="00D2716B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BC676F" w:rsidP="00B759B0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de frutas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437095" w:rsidP="00B759B0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76F" w:rsidRPr="00DD3015" w:rsidRDefault="000C0A64" w:rsidP="00D2716B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</w:tr>
      <w:tr w:rsidR="003F041A" w:rsidRPr="00DD3015" w:rsidTr="00410F75">
        <w:trPr>
          <w:trHeight w:val="3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Jantar</w:t>
            </w:r>
          </w:p>
        </w:tc>
        <w:tc>
          <w:tcPr>
            <w:tcW w:w="3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agrião e tomate picadinh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 cozid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de panela com chuchu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B2" w:rsidRPr="004B10B2" w:rsidRDefault="004B10B2" w:rsidP="004B10B2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 xml:space="preserve">Sopa: 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</w:t>
            </w:r>
            <w:r>
              <w:rPr>
                <w:rFonts w:cs="Times New Roman"/>
                <w:sz w:val="18"/>
                <w:szCs w:val="18"/>
              </w:rPr>
              <w:t>arne, macarrão, cenoura, chuchu e batat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>Opção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face e tomate</w:t>
            </w:r>
          </w:p>
          <w:p w:rsidR="003F041A" w:rsidRPr="00DD3015" w:rsidRDefault="00096AD8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moída</w:t>
            </w:r>
            <w:r w:rsidRPr="00DD3015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096AD8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ada pepino</w:t>
            </w:r>
            <w:r w:rsidR="003F041A" w:rsidRPr="00DD3015">
              <w:rPr>
                <w:rFonts w:cs="Times New Roman"/>
                <w:sz w:val="18"/>
                <w:szCs w:val="18"/>
              </w:rPr>
              <w:t xml:space="preserve"> e tomate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arofa de cenoura e cebol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bóbora cozida</w:t>
            </w:r>
          </w:p>
          <w:p w:rsidR="003F041A" w:rsidRPr="00DD3015" w:rsidRDefault="00096AD8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ilé de frango na chap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epolho, tomate e cebolinh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enoura e vagem no azeite</w:t>
            </w:r>
          </w:p>
          <w:p w:rsidR="003F041A" w:rsidRPr="00DD3015" w:rsidRDefault="003E5EC3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finho em tiras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3F041A" w:rsidRPr="00DD3015" w:rsidRDefault="00096AD8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lada de alface, 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rúcula </w:t>
            </w:r>
            <w:r w:rsidR="003F041A" w:rsidRPr="00DD3015">
              <w:rPr>
                <w:rFonts w:cs="Times New Roman"/>
                <w:sz w:val="18"/>
                <w:szCs w:val="18"/>
              </w:rPr>
              <w:t xml:space="preserve"> e</w:t>
            </w:r>
            <w:proofErr w:type="gramEnd"/>
            <w:r w:rsidR="003F041A" w:rsidRPr="00DD3015">
              <w:rPr>
                <w:rFonts w:cs="Times New Roman"/>
                <w:sz w:val="18"/>
                <w:szCs w:val="18"/>
              </w:rPr>
              <w:t xml:space="preserve"> tomate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huchu e abobrinha refogados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Peito de frango grelhado</w:t>
            </w:r>
          </w:p>
        </w:tc>
      </w:tr>
    </w:tbl>
    <w:p w:rsidR="0005684A" w:rsidRPr="00DD3015" w:rsidRDefault="0005684A" w:rsidP="00BC676F">
      <w:pPr>
        <w:pStyle w:val="Standard"/>
        <w:jc w:val="center"/>
        <w:rPr>
          <w:rFonts w:cs="Times New Roman"/>
          <w:b/>
          <w:i/>
          <w:color w:val="000000" w:themeColor="text1"/>
          <w:sz w:val="18"/>
          <w:szCs w:val="18"/>
          <w:u w:val="single"/>
        </w:rPr>
      </w:pPr>
    </w:p>
    <w:p w:rsidR="00BC676F" w:rsidRPr="00DD3015" w:rsidRDefault="00BC676F" w:rsidP="00BC676F">
      <w:pPr>
        <w:pStyle w:val="Standard"/>
        <w:jc w:val="center"/>
        <w:rPr>
          <w:rFonts w:cs="Times New Roman"/>
          <w:b/>
          <w:i/>
          <w:color w:val="000000" w:themeColor="text1"/>
          <w:sz w:val="18"/>
          <w:szCs w:val="18"/>
          <w:u w:val="single"/>
        </w:rPr>
      </w:pPr>
      <w:r w:rsidRPr="00DD3015">
        <w:rPr>
          <w:rFonts w:cs="Times New Roman"/>
          <w:b/>
          <w:i/>
          <w:color w:val="000000" w:themeColor="text1"/>
          <w:sz w:val="18"/>
          <w:szCs w:val="18"/>
          <w:u w:val="single"/>
        </w:rPr>
        <w:t>Segunda Semana</w:t>
      </w:r>
    </w:p>
    <w:tbl>
      <w:tblPr>
        <w:tblW w:w="154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3243"/>
        <w:gridCol w:w="2865"/>
        <w:gridCol w:w="2860"/>
        <w:gridCol w:w="2638"/>
        <w:gridCol w:w="2520"/>
      </w:tblGrid>
      <w:tr w:rsidR="00BC3DD6" w:rsidRPr="00DD3015" w:rsidTr="00D2716B">
        <w:trPr>
          <w:trHeight w:val="93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BC3DD6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gunda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Terça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arta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inta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xta</w:t>
            </w:r>
          </w:p>
        </w:tc>
      </w:tr>
      <w:tr w:rsidR="009D542E" w:rsidRPr="00DD3015" w:rsidTr="002A161E">
        <w:trPr>
          <w:trHeight w:val="1717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Almoço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E77743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A75196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agrião</w:t>
            </w:r>
            <w:r w:rsidR="009D542E" w:rsidRPr="00DD3015">
              <w:rPr>
                <w:rFonts w:cs="Times New Roman"/>
                <w:sz w:val="18"/>
                <w:szCs w:val="18"/>
              </w:rPr>
              <w:t xml:space="preserve"> e tomate </w:t>
            </w:r>
            <w:r w:rsidR="00E77743" w:rsidRPr="00DD3015">
              <w:rPr>
                <w:rFonts w:cs="Times New Roman"/>
                <w:sz w:val="18"/>
                <w:szCs w:val="18"/>
              </w:rPr>
              <w:t>picadinho</w:t>
            </w:r>
          </w:p>
          <w:p w:rsidR="00CF584F" w:rsidRPr="00DD3015" w:rsidRDefault="00D2716B" w:rsidP="00CF58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ozido</w:t>
            </w:r>
          </w:p>
          <w:p w:rsidR="00A16963" w:rsidRPr="00DD3015" w:rsidRDefault="009D542E" w:rsidP="0005684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de panela</w:t>
            </w:r>
            <w:r w:rsidR="003F041A">
              <w:rPr>
                <w:rFonts w:cs="Times New Roman"/>
                <w:b/>
                <w:sz w:val="18"/>
                <w:szCs w:val="18"/>
              </w:rPr>
              <w:t xml:space="preserve"> com abobrinh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06" w:rsidRPr="00DD3015" w:rsidRDefault="00BB7006" w:rsidP="00BB7006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epolho, tomate e beterraba cozida picadinh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Purê de batatas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enoura cozid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Filé de peixe na chapa</w:t>
            </w:r>
          </w:p>
          <w:p w:rsidR="002A161E" w:rsidRPr="00DD3015" w:rsidRDefault="002A161E" w:rsidP="0005684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 roxa e tomate</w:t>
            </w:r>
          </w:p>
          <w:p w:rsidR="009D542E" w:rsidRPr="00DD3015" w:rsidRDefault="002C3393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arofa de cenoura</w:t>
            </w:r>
            <w:r w:rsidR="009332E7" w:rsidRPr="00DD3015">
              <w:rPr>
                <w:rFonts w:cs="Times New Roman"/>
                <w:sz w:val="18"/>
                <w:szCs w:val="18"/>
              </w:rPr>
              <w:t xml:space="preserve"> e cebola</w:t>
            </w:r>
          </w:p>
          <w:p w:rsidR="0005684A" w:rsidRPr="00DD3015" w:rsidRDefault="000C0A64" w:rsidP="0005684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bóbora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ozida</w:t>
            </w:r>
          </w:p>
          <w:p w:rsidR="009D542E" w:rsidRPr="00DD3015" w:rsidRDefault="004B10B2" w:rsidP="0005684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rango em tiras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1B189A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integral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</w:t>
            </w:r>
            <w:r w:rsidR="00A75196" w:rsidRPr="00DD3015">
              <w:rPr>
                <w:rFonts w:cs="Times New Roman"/>
                <w:sz w:val="18"/>
                <w:szCs w:val="18"/>
              </w:rPr>
              <w:t>epolho</w:t>
            </w:r>
            <w:r w:rsidR="004B2445" w:rsidRPr="00DD3015">
              <w:rPr>
                <w:rFonts w:cs="Times New Roman"/>
                <w:sz w:val="18"/>
                <w:szCs w:val="18"/>
              </w:rPr>
              <w:t>, tomate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e cebolinha</w:t>
            </w:r>
          </w:p>
          <w:p w:rsidR="00CF584F" w:rsidRPr="00DD3015" w:rsidRDefault="00E77743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enoura e vagem no azeite</w:t>
            </w:r>
          </w:p>
          <w:p w:rsidR="009D542E" w:rsidRPr="00DD3015" w:rsidRDefault="00096AD8" w:rsidP="0005684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arne ensopada com chuchu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D2716B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05684A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9D542E" w:rsidRPr="00DD3015" w:rsidRDefault="00115DC6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</w:t>
            </w:r>
            <w:proofErr w:type="spellStart"/>
            <w:r w:rsidRPr="00DD3015">
              <w:rPr>
                <w:rFonts w:cs="Times New Roman"/>
                <w:sz w:val="18"/>
                <w:szCs w:val="18"/>
              </w:rPr>
              <w:t>mix</w:t>
            </w:r>
            <w:proofErr w:type="spellEnd"/>
            <w:r w:rsidRPr="00DD3015">
              <w:rPr>
                <w:rFonts w:cs="Times New Roman"/>
                <w:sz w:val="18"/>
                <w:szCs w:val="18"/>
              </w:rPr>
              <w:t xml:space="preserve"> de alface, espinafre</w:t>
            </w:r>
            <w:r w:rsidR="005A5F2D" w:rsidRPr="00DD3015">
              <w:rPr>
                <w:rFonts w:cs="Times New Roman"/>
                <w:sz w:val="18"/>
                <w:szCs w:val="18"/>
              </w:rPr>
              <w:t xml:space="preserve"> e </w:t>
            </w:r>
            <w:r w:rsidR="004B2445" w:rsidRPr="00DD3015">
              <w:rPr>
                <w:rFonts w:cs="Times New Roman"/>
                <w:sz w:val="18"/>
                <w:szCs w:val="18"/>
              </w:rPr>
              <w:t>tomate</w:t>
            </w:r>
          </w:p>
          <w:p w:rsidR="001151AA" w:rsidRPr="00DD3015" w:rsidRDefault="001151AA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huchu</w:t>
            </w:r>
            <w:r w:rsidR="005A5F2D" w:rsidRPr="00DD3015">
              <w:rPr>
                <w:rFonts w:cs="Times New Roman"/>
                <w:sz w:val="18"/>
                <w:szCs w:val="18"/>
              </w:rPr>
              <w:t xml:space="preserve"> e abobrinha</w:t>
            </w:r>
            <w:r w:rsidRPr="00DD3015">
              <w:rPr>
                <w:rFonts w:cs="Times New Roman"/>
                <w:sz w:val="18"/>
                <w:szCs w:val="18"/>
              </w:rPr>
              <w:t xml:space="preserve"> refogado</w:t>
            </w:r>
            <w:r w:rsidR="005A5F2D" w:rsidRPr="00DD3015">
              <w:rPr>
                <w:rFonts w:cs="Times New Roman"/>
                <w:sz w:val="18"/>
                <w:szCs w:val="18"/>
              </w:rPr>
              <w:t>s</w:t>
            </w:r>
          </w:p>
          <w:p w:rsidR="009D542E" w:rsidRPr="00DD3015" w:rsidRDefault="00E56B17" w:rsidP="00E33F3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oxa/sobrecoxa de frango</w:t>
            </w:r>
            <w:r>
              <w:rPr>
                <w:rFonts w:cs="Times New Roman"/>
                <w:b/>
                <w:sz w:val="18"/>
                <w:szCs w:val="18"/>
              </w:rPr>
              <w:t xml:space="preserve"> na chapa</w:t>
            </w:r>
          </w:p>
        </w:tc>
      </w:tr>
      <w:tr w:rsidR="000C0A64" w:rsidRPr="00DD3015" w:rsidTr="002A161E">
        <w:trPr>
          <w:trHeight w:val="52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obremesa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de frutas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</w:tr>
      <w:tr w:rsidR="003F041A" w:rsidRPr="00DD3015" w:rsidTr="002A161E">
        <w:trPr>
          <w:trHeight w:val="52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Jantar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 crespa, tomate e pepino picadinhos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Inhame e abóbora cozidos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oxa/sobrecoxa de frango ao molh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colorid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e cenoura cozidos</w:t>
            </w:r>
          </w:p>
          <w:p w:rsidR="003F041A" w:rsidRPr="00DD3015" w:rsidRDefault="004B10B2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arne moíd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B2" w:rsidRPr="004B10B2" w:rsidRDefault="004B10B2" w:rsidP="004B10B2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 xml:space="preserve">Sopa: 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rne</w:t>
            </w:r>
            <w:r>
              <w:rPr>
                <w:rFonts w:cs="Times New Roman"/>
                <w:sz w:val="18"/>
                <w:szCs w:val="18"/>
              </w:rPr>
              <w:t>, macarrão, cenoura, chuchu e batat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>Opção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face e tomate</w:t>
            </w:r>
          </w:p>
          <w:p w:rsidR="003F041A" w:rsidRDefault="004B10B2" w:rsidP="004B10B2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Carne moíd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eijão carioca 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</w:t>
            </w:r>
            <w:proofErr w:type="spellStart"/>
            <w:r w:rsidRPr="00DD3015">
              <w:rPr>
                <w:rFonts w:cs="Times New Roman"/>
                <w:sz w:val="18"/>
                <w:szCs w:val="18"/>
              </w:rPr>
              <w:t>mix</w:t>
            </w:r>
            <w:proofErr w:type="spellEnd"/>
            <w:r w:rsidRPr="00DD3015">
              <w:rPr>
                <w:rFonts w:cs="Times New Roman"/>
                <w:sz w:val="18"/>
                <w:szCs w:val="18"/>
              </w:rPr>
              <w:t xml:space="preserve"> de acelga, rúcula e</w:t>
            </w:r>
            <w:r w:rsidR="00096AD8">
              <w:rPr>
                <w:rFonts w:cs="Times New Roman"/>
                <w:sz w:val="18"/>
                <w:szCs w:val="18"/>
              </w:rPr>
              <w:t xml:space="preserve"> </w:t>
            </w:r>
            <w:r w:rsidRPr="00DD3015">
              <w:rPr>
                <w:rFonts w:cs="Times New Roman"/>
                <w:sz w:val="18"/>
                <w:szCs w:val="18"/>
              </w:rPr>
              <w:t>tomate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Macarronada 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 Brócolis cozid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Peito de frango grelhado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espinafre, alface e tomate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palito assad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Vagem refogada</w:t>
            </w:r>
          </w:p>
          <w:p w:rsidR="003F041A" w:rsidRPr="00DD3015" w:rsidRDefault="00096AD8" w:rsidP="003F041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moída</w:t>
            </w:r>
          </w:p>
        </w:tc>
      </w:tr>
    </w:tbl>
    <w:p w:rsidR="00BC3DD6" w:rsidRPr="00DD3015" w:rsidRDefault="00BC3DD6" w:rsidP="00326AEE">
      <w:pPr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</w:pPr>
    </w:p>
    <w:p w:rsidR="00BC3DD6" w:rsidRPr="00326AEE" w:rsidRDefault="00326AEE">
      <w:pPr>
        <w:widowControl/>
        <w:suppressAutoHyphens w:val="0"/>
        <w:jc w:val="center"/>
        <w:textAlignment w:val="auto"/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</w:pPr>
      <w:r w:rsidRPr="00326AEE"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                    </w:t>
      </w:r>
      <w:r w:rsidR="006830A4" w:rsidRPr="00326AEE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Terceira Semana</w:t>
      </w:r>
    </w:p>
    <w:p w:rsidR="006830A4" w:rsidRPr="00DD3015" w:rsidRDefault="006830A4" w:rsidP="006830A4">
      <w:pPr>
        <w:widowControl/>
        <w:suppressAutoHyphens w:val="0"/>
        <w:jc w:val="right"/>
        <w:textAlignment w:val="auto"/>
        <w:rPr>
          <w:rFonts w:cs="Times New Roman"/>
          <w:sz w:val="18"/>
          <w:szCs w:val="18"/>
        </w:rPr>
      </w:pPr>
      <w:r w:rsidRPr="00DD3015">
        <w:rPr>
          <w:rFonts w:eastAsia="Calibri" w:cs="Times New Roman"/>
          <w:b/>
          <w:kern w:val="0"/>
          <w:sz w:val="18"/>
          <w:szCs w:val="18"/>
          <w:u w:val="single"/>
          <w:shd w:val="clear" w:color="auto" w:fill="FFFF00"/>
          <w:lang w:eastAsia="en-US" w:bidi="ar-SA"/>
        </w:rPr>
        <w:t>Nutricionista: Adriana Silva Lopes – CRN1: 4084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3376"/>
        <w:gridCol w:w="2552"/>
        <w:gridCol w:w="3032"/>
        <w:gridCol w:w="2575"/>
        <w:gridCol w:w="2575"/>
      </w:tblGrid>
      <w:tr w:rsidR="00BC3DD6" w:rsidRPr="00DD3015" w:rsidTr="0005684A">
        <w:trPr>
          <w:trHeight w:val="3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BC3DD6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gund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Terça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arta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inta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xta</w:t>
            </w:r>
          </w:p>
        </w:tc>
      </w:tr>
      <w:tr w:rsidR="009D542E" w:rsidRPr="00DD3015" w:rsidTr="001066C7">
        <w:trPr>
          <w:trHeight w:val="1559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Almoço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45072F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celga</w:t>
            </w:r>
            <w:r w:rsidR="00CF584F" w:rsidRPr="00DD3015">
              <w:rPr>
                <w:rFonts w:cs="Times New Roman"/>
                <w:sz w:val="18"/>
                <w:szCs w:val="18"/>
              </w:rPr>
              <w:t>, tomate</w:t>
            </w:r>
            <w:r w:rsidR="002A161E" w:rsidRPr="00DD3015">
              <w:rPr>
                <w:rFonts w:cs="Times New Roman"/>
                <w:sz w:val="18"/>
                <w:szCs w:val="18"/>
              </w:rPr>
              <w:t xml:space="preserve"> e cenoura cozida picadinh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arofa de </w:t>
            </w:r>
            <w:r w:rsidR="001151AA" w:rsidRPr="00DD3015">
              <w:rPr>
                <w:rFonts w:cs="Times New Roman"/>
                <w:sz w:val="18"/>
                <w:szCs w:val="18"/>
              </w:rPr>
              <w:t>ovos</w:t>
            </w:r>
          </w:p>
          <w:p w:rsidR="0045072F" w:rsidRPr="00DD3015" w:rsidRDefault="0045072F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Quibebe de abóbora</w:t>
            </w:r>
          </w:p>
          <w:p w:rsidR="009D542E" w:rsidRPr="00DD3015" w:rsidRDefault="00E33B4E" w:rsidP="0005684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</w:t>
            </w:r>
            <w:r w:rsidR="0005684A" w:rsidRPr="00DD3015">
              <w:rPr>
                <w:rFonts w:cs="Times New Roman"/>
                <w:b/>
                <w:bCs/>
                <w:sz w:val="18"/>
                <w:szCs w:val="18"/>
              </w:rPr>
              <w:t>oxa/sobrecoxa desossada na chap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06" w:rsidRPr="00DD3015" w:rsidRDefault="00BB7006" w:rsidP="00BB7006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BB7006" w:rsidRPr="00DD3015" w:rsidRDefault="009B2741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eijão carioc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espinafre e tomate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Macarronada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eterraba cozida</w:t>
            </w:r>
          </w:p>
          <w:p w:rsidR="009D542E" w:rsidRPr="001066C7" w:rsidRDefault="00BB7006" w:rsidP="001066C7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picadinha na chapa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2A161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epolho</w:t>
            </w:r>
            <w:r w:rsidR="00CF584F" w:rsidRPr="00DD3015">
              <w:rPr>
                <w:rFonts w:cs="Times New Roman"/>
                <w:sz w:val="18"/>
                <w:szCs w:val="18"/>
              </w:rPr>
              <w:t>, tomate</w:t>
            </w:r>
            <w:r w:rsidR="0045072F" w:rsidRPr="00DD3015">
              <w:rPr>
                <w:rFonts w:cs="Times New Roman"/>
                <w:sz w:val="18"/>
                <w:szCs w:val="18"/>
              </w:rPr>
              <w:t>, acelga</w:t>
            </w:r>
            <w:r w:rsidRPr="00DD3015">
              <w:rPr>
                <w:rFonts w:cs="Times New Roman"/>
                <w:sz w:val="18"/>
                <w:szCs w:val="18"/>
              </w:rPr>
              <w:t xml:space="preserve"> e </w:t>
            </w:r>
            <w:r w:rsidR="0005684A" w:rsidRPr="00DD3015">
              <w:rPr>
                <w:rFonts w:cs="Times New Roman"/>
                <w:sz w:val="18"/>
                <w:szCs w:val="18"/>
              </w:rPr>
              <w:t>cebolinha</w:t>
            </w:r>
          </w:p>
          <w:p w:rsidR="0045072F" w:rsidRPr="00DD3015" w:rsidRDefault="0045072F" w:rsidP="0045072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 e cenoura refogados</w:t>
            </w:r>
          </w:p>
          <w:p w:rsidR="009D542E" w:rsidRPr="00DD3015" w:rsidRDefault="00E56B17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moída</w:t>
            </w:r>
            <w:r w:rsidRPr="00DD301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integral</w:t>
            </w:r>
          </w:p>
          <w:p w:rsidR="009D542E" w:rsidRPr="00DD3015" w:rsidRDefault="002A161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115DC6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</w:t>
            </w:r>
            <w:r w:rsidR="009D542E" w:rsidRPr="00DD3015">
              <w:rPr>
                <w:rFonts w:cs="Times New Roman"/>
                <w:sz w:val="18"/>
                <w:szCs w:val="18"/>
              </w:rPr>
              <w:t>,</w:t>
            </w:r>
            <w:r w:rsidRPr="00DD3015">
              <w:rPr>
                <w:rFonts w:cs="Times New Roman"/>
                <w:sz w:val="18"/>
                <w:szCs w:val="18"/>
              </w:rPr>
              <w:t xml:space="preserve"> espinafre,</w:t>
            </w:r>
            <w:r w:rsidR="009D542E" w:rsidRPr="00DD3015">
              <w:rPr>
                <w:rFonts w:cs="Times New Roman"/>
                <w:sz w:val="18"/>
                <w:szCs w:val="18"/>
              </w:rPr>
              <w:t xml:space="preserve"> tomate e pepin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Macarronada</w:t>
            </w:r>
          </w:p>
          <w:p w:rsidR="0045072F" w:rsidRDefault="0045072F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huchu e abóbora cozidos</w:t>
            </w:r>
          </w:p>
          <w:p w:rsidR="009D542E" w:rsidRPr="003E5EC3" w:rsidRDefault="003E5EC3" w:rsidP="003E5EC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 xml:space="preserve">Frango </w:t>
            </w:r>
            <w:r>
              <w:rPr>
                <w:rFonts w:cs="Times New Roman"/>
                <w:b/>
                <w:sz w:val="18"/>
                <w:szCs w:val="18"/>
              </w:rPr>
              <w:t>em tiras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3263CE" w:rsidP="003263CE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acelga, </w:t>
            </w:r>
            <w:r w:rsidR="009D542E" w:rsidRPr="00DD3015">
              <w:rPr>
                <w:rFonts w:cs="Times New Roman"/>
                <w:sz w:val="18"/>
                <w:szCs w:val="18"/>
              </w:rPr>
              <w:t>tomate</w:t>
            </w:r>
            <w:r w:rsidRPr="00DD3015">
              <w:rPr>
                <w:rFonts w:cs="Times New Roman"/>
                <w:sz w:val="18"/>
                <w:szCs w:val="18"/>
              </w:rPr>
              <w:t xml:space="preserve"> e c</w:t>
            </w:r>
            <w:r w:rsidR="009D542E" w:rsidRPr="00DD3015">
              <w:rPr>
                <w:rFonts w:cs="Times New Roman"/>
                <w:sz w:val="18"/>
                <w:szCs w:val="18"/>
              </w:rPr>
              <w:t>enoura</w:t>
            </w:r>
            <w:r w:rsidR="009E3AA9" w:rsidRPr="00DD3015">
              <w:rPr>
                <w:rFonts w:cs="Times New Roman"/>
                <w:sz w:val="18"/>
                <w:szCs w:val="18"/>
              </w:rPr>
              <w:t xml:space="preserve"> cozid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palito assada com azeite</w:t>
            </w:r>
          </w:p>
          <w:p w:rsidR="009D542E" w:rsidRPr="00DD3015" w:rsidRDefault="003C340F" w:rsidP="0005684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Hambúrguer artesanal</w:t>
            </w:r>
          </w:p>
        </w:tc>
      </w:tr>
      <w:tr w:rsidR="000C0A64" w:rsidRPr="00DD3015" w:rsidTr="00E33B4E">
        <w:trPr>
          <w:trHeight w:val="285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obremesa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de frutas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</w:tr>
      <w:tr w:rsidR="003F041A" w:rsidRPr="00DD3015" w:rsidTr="001066C7">
        <w:trPr>
          <w:trHeight w:val="1573"/>
          <w:jc w:val="center"/>
        </w:trPr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Jantar</w:t>
            </w:r>
          </w:p>
        </w:tc>
        <w:tc>
          <w:tcPr>
            <w:tcW w:w="3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agrião e tomate picadinh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 cozid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de panela com chuchu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0B2" w:rsidRPr="004B10B2" w:rsidRDefault="004B10B2" w:rsidP="004B10B2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>Sopa: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Frango</w:t>
            </w:r>
            <w:r>
              <w:rPr>
                <w:rFonts w:cs="Times New Roman"/>
                <w:sz w:val="18"/>
                <w:szCs w:val="18"/>
              </w:rPr>
              <w:t>, macarrão, cenoura, chuchu e batat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>Opção</w:t>
            </w:r>
            <w:r>
              <w:rPr>
                <w:rFonts w:cs="Times New Roman"/>
                <w:sz w:val="18"/>
                <w:szCs w:val="18"/>
              </w:rPr>
              <w:t xml:space="preserve">: </w:t>
            </w: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4B10B2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4B10B2" w:rsidRPr="00DD3015" w:rsidRDefault="004B10B2" w:rsidP="004B10B2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face e tomate</w:t>
            </w:r>
          </w:p>
          <w:p w:rsidR="003F041A" w:rsidRPr="00E56B17" w:rsidRDefault="004B10B2" w:rsidP="004B10B2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ilé de</w:t>
            </w:r>
            <w:r w:rsidRPr="00DD3015">
              <w:rPr>
                <w:rFonts w:cs="Times New Roman"/>
                <w:b/>
                <w:bCs/>
                <w:sz w:val="18"/>
                <w:szCs w:val="18"/>
              </w:rPr>
              <w:t xml:space="preserve"> frango grelhado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 roxa e tomate</w:t>
            </w:r>
          </w:p>
          <w:p w:rsidR="003F041A" w:rsidRPr="00DD3015" w:rsidRDefault="00E56B17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arofa de ovos</w:t>
            </w:r>
            <w:r w:rsidR="003F041A" w:rsidRPr="00DD3015">
              <w:rPr>
                <w:rFonts w:cs="Times New Roman"/>
                <w:sz w:val="18"/>
                <w:szCs w:val="18"/>
              </w:rPr>
              <w:t xml:space="preserve"> e cebol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bóbora cozida</w:t>
            </w:r>
          </w:p>
          <w:p w:rsidR="003F041A" w:rsidRPr="00DD3015" w:rsidRDefault="00E56B17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Frango ensopado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epolho, tomate e cebolinha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enoura e vagem no azeite</w:t>
            </w:r>
          </w:p>
          <w:p w:rsidR="003F041A" w:rsidRPr="00DD3015" w:rsidRDefault="003E5EC3" w:rsidP="00E56B17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arne assada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</w:t>
            </w:r>
            <w:proofErr w:type="spellStart"/>
            <w:r w:rsidRPr="00DD3015">
              <w:rPr>
                <w:rFonts w:cs="Times New Roman"/>
                <w:sz w:val="18"/>
                <w:szCs w:val="18"/>
              </w:rPr>
              <w:t>mix</w:t>
            </w:r>
            <w:proofErr w:type="spellEnd"/>
            <w:r w:rsidRPr="00DD3015">
              <w:rPr>
                <w:rFonts w:cs="Times New Roman"/>
                <w:sz w:val="18"/>
                <w:szCs w:val="18"/>
              </w:rPr>
              <w:t xml:space="preserve"> de alface, espinafre e tomate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huchu e abobrinha refogados</w:t>
            </w:r>
          </w:p>
          <w:p w:rsidR="003F041A" w:rsidRPr="00DD3015" w:rsidRDefault="003F041A" w:rsidP="003F041A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Peito de frango grelhado</w:t>
            </w:r>
          </w:p>
        </w:tc>
      </w:tr>
    </w:tbl>
    <w:p w:rsidR="00BC3DD6" w:rsidRPr="00DD3015" w:rsidRDefault="000674D7" w:rsidP="0040291F">
      <w:pPr>
        <w:pStyle w:val="Standard"/>
        <w:jc w:val="center"/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</w:pPr>
      <w:r w:rsidRPr="00DD3015"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Quarta Semana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2"/>
        <w:gridCol w:w="3119"/>
        <w:gridCol w:w="2795"/>
        <w:gridCol w:w="2977"/>
        <w:gridCol w:w="2733"/>
        <w:gridCol w:w="2370"/>
      </w:tblGrid>
      <w:tr w:rsidR="00BC3DD6" w:rsidRPr="00DD3015" w:rsidTr="001066C7">
        <w:trPr>
          <w:trHeight w:val="385"/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BC3DD6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gunda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Terç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arta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Quint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DD6" w:rsidRPr="00DD3015" w:rsidRDefault="000674D7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exta</w:t>
            </w:r>
          </w:p>
        </w:tc>
      </w:tr>
      <w:tr w:rsidR="009D542E" w:rsidRPr="00DD3015" w:rsidTr="001066C7">
        <w:trPr>
          <w:trHeight w:val="974"/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Almoç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celga e tomate</w:t>
            </w:r>
          </w:p>
          <w:p w:rsidR="009D542E" w:rsidRPr="00DD3015" w:rsidRDefault="003263C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Milho e vagem cozidos</w:t>
            </w:r>
          </w:p>
          <w:p w:rsidR="009D542E" w:rsidRPr="00DD3015" w:rsidRDefault="00EC6937" w:rsidP="0005684A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oxa/sobrecoxa desossada cozida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06" w:rsidRPr="00DD3015" w:rsidRDefault="00BB7006" w:rsidP="00BB7006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BB7006" w:rsidRPr="00DD3015" w:rsidRDefault="001066C7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lada alface</w:t>
            </w:r>
            <w:r w:rsidR="00BB7006" w:rsidRPr="00DD3015">
              <w:rPr>
                <w:rFonts w:cs="Times New Roman"/>
                <w:sz w:val="18"/>
                <w:szCs w:val="18"/>
              </w:rPr>
              <w:t>, pepino e tomate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Purê de batatas</w:t>
            </w:r>
          </w:p>
          <w:p w:rsidR="00BB7006" w:rsidRPr="00DD3015" w:rsidRDefault="00BB7006" w:rsidP="00BB7006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eterraba cozida</w:t>
            </w:r>
          </w:p>
          <w:p w:rsidR="009D542E" w:rsidRPr="00DD3015" w:rsidRDefault="00BB7006" w:rsidP="00BB700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Filé de peix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ca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Salada </w:t>
            </w:r>
            <w:r w:rsidR="00EC6937" w:rsidRPr="00DD3015">
              <w:rPr>
                <w:rFonts w:cs="Times New Roman"/>
                <w:sz w:val="18"/>
                <w:szCs w:val="18"/>
              </w:rPr>
              <w:t>cenoura</w:t>
            </w:r>
            <w:r w:rsidR="003D7274" w:rsidRPr="00DD3015">
              <w:rPr>
                <w:rFonts w:cs="Times New Roman"/>
                <w:sz w:val="18"/>
                <w:szCs w:val="18"/>
              </w:rPr>
              <w:t xml:space="preserve"> ralada</w:t>
            </w:r>
            <w:r w:rsidR="00CF584F" w:rsidRPr="00DD3015">
              <w:rPr>
                <w:rFonts w:cs="Times New Roman"/>
                <w:sz w:val="18"/>
                <w:szCs w:val="18"/>
              </w:rPr>
              <w:t>, tomate</w:t>
            </w:r>
            <w:r w:rsidR="003D7274" w:rsidRPr="00DD3015">
              <w:rPr>
                <w:rFonts w:cs="Times New Roman"/>
                <w:sz w:val="18"/>
                <w:szCs w:val="18"/>
              </w:rPr>
              <w:t xml:space="preserve"> e beterraba ralada</w:t>
            </w:r>
          </w:p>
          <w:p w:rsidR="009D542E" w:rsidRDefault="003263C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 e c</w:t>
            </w:r>
            <w:r w:rsidR="003D7274" w:rsidRPr="00DD3015">
              <w:rPr>
                <w:rFonts w:cs="Times New Roman"/>
                <w:sz w:val="18"/>
                <w:szCs w:val="18"/>
              </w:rPr>
              <w:t>ouve-flor cozido</w:t>
            </w:r>
            <w:r w:rsidRPr="00DD3015">
              <w:rPr>
                <w:rFonts w:cs="Times New Roman"/>
                <w:sz w:val="18"/>
                <w:szCs w:val="18"/>
              </w:rPr>
              <w:t>s</w:t>
            </w:r>
          </w:p>
          <w:p w:rsidR="003E5EC3" w:rsidRPr="00DD3015" w:rsidRDefault="003E5EC3" w:rsidP="003E5EC3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Peito de frango grelhado</w:t>
            </w:r>
          </w:p>
          <w:p w:rsidR="009D542E" w:rsidRPr="00DD3015" w:rsidRDefault="009D542E" w:rsidP="003E5EC3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integral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eijão </w:t>
            </w:r>
            <w:r w:rsidR="003D7274" w:rsidRPr="00DD3015">
              <w:rPr>
                <w:rFonts w:cs="Times New Roman"/>
                <w:sz w:val="18"/>
                <w:szCs w:val="18"/>
              </w:rPr>
              <w:t>ca</w:t>
            </w:r>
            <w:r w:rsidR="002204CF" w:rsidRPr="00DD3015">
              <w:rPr>
                <w:rFonts w:cs="Times New Roman"/>
                <w:sz w:val="18"/>
                <w:szCs w:val="18"/>
              </w:rPr>
              <w:t>rioca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colorida</w:t>
            </w:r>
          </w:p>
          <w:p w:rsidR="009D542E" w:rsidRPr="00DD3015" w:rsidRDefault="009332E7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bobrinha</w:t>
            </w:r>
            <w:r w:rsidR="003263CE" w:rsidRPr="00DD3015">
              <w:rPr>
                <w:rFonts w:cs="Times New Roman"/>
                <w:sz w:val="18"/>
                <w:szCs w:val="18"/>
              </w:rPr>
              <w:t xml:space="preserve"> e chuchu refogados</w:t>
            </w:r>
          </w:p>
          <w:p w:rsidR="009D542E" w:rsidRPr="00DD3015" w:rsidRDefault="003C340F" w:rsidP="003D7274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arne assad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</w:t>
            </w:r>
            <w:r w:rsidR="0005684A" w:rsidRPr="00DD3015">
              <w:rPr>
                <w:rFonts w:cs="Times New Roman"/>
                <w:sz w:val="18"/>
                <w:szCs w:val="18"/>
              </w:rPr>
              <w:t xml:space="preserve"> branc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 xml:space="preserve">Feijão </w:t>
            </w:r>
            <w:r w:rsidR="003D7274" w:rsidRPr="00DD3015">
              <w:rPr>
                <w:rFonts w:cs="Times New Roman"/>
                <w:sz w:val="18"/>
                <w:szCs w:val="18"/>
              </w:rPr>
              <w:t>preto</w:t>
            </w:r>
          </w:p>
          <w:p w:rsidR="009D542E" w:rsidRPr="00DD3015" w:rsidRDefault="009D542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pepino</w:t>
            </w:r>
            <w:r w:rsidR="00EC6937" w:rsidRPr="00DD3015">
              <w:rPr>
                <w:rFonts w:cs="Times New Roman"/>
                <w:sz w:val="18"/>
                <w:szCs w:val="18"/>
              </w:rPr>
              <w:t>, alface</w:t>
            </w:r>
            <w:r w:rsidR="003263CE" w:rsidRPr="00DD3015">
              <w:rPr>
                <w:rFonts w:cs="Times New Roman"/>
                <w:sz w:val="18"/>
                <w:szCs w:val="18"/>
              </w:rPr>
              <w:t xml:space="preserve">, </w:t>
            </w:r>
            <w:r w:rsidRPr="00DD3015">
              <w:rPr>
                <w:rFonts w:cs="Times New Roman"/>
                <w:sz w:val="18"/>
                <w:szCs w:val="18"/>
              </w:rPr>
              <w:t>tomate</w:t>
            </w:r>
            <w:r w:rsidR="003263CE" w:rsidRPr="00DD3015">
              <w:rPr>
                <w:rFonts w:cs="Times New Roman"/>
                <w:sz w:val="18"/>
                <w:szCs w:val="18"/>
              </w:rPr>
              <w:t xml:space="preserve"> e milho</w:t>
            </w:r>
          </w:p>
          <w:p w:rsidR="009D542E" w:rsidRPr="00DD3015" w:rsidRDefault="003263CE" w:rsidP="00E33F3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atata palito assada</w:t>
            </w:r>
          </w:p>
          <w:p w:rsidR="009D542E" w:rsidRPr="00DD3015" w:rsidRDefault="005A3032" w:rsidP="003D7274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Carne moída</w:t>
            </w:r>
          </w:p>
        </w:tc>
      </w:tr>
      <w:tr w:rsidR="000C0A64" w:rsidRPr="00DD3015" w:rsidTr="001066C7">
        <w:trPr>
          <w:trHeight w:val="193"/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Sobremes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de frutas</w:t>
            </w: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ruta da estação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A64" w:rsidRPr="00DD3015" w:rsidRDefault="000C0A64" w:rsidP="000C0A64">
            <w:pPr>
              <w:pStyle w:val="Standard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Gelatina / Fruta</w:t>
            </w:r>
          </w:p>
        </w:tc>
      </w:tr>
      <w:tr w:rsidR="00A01263" w:rsidRPr="00DD3015" w:rsidTr="001066C7">
        <w:trPr>
          <w:trHeight w:val="193"/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63" w:rsidRPr="00DD3015" w:rsidRDefault="00A01263" w:rsidP="00A01263">
            <w:pPr>
              <w:pStyle w:val="Standard"/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D3015">
              <w:rPr>
                <w:rFonts w:cs="Times New Roman"/>
                <w:b/>
                <w:sz w:val="18"/>
                <w:szCs w:val="18"/>
              </w:rPr>
              <w:t>Janta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celga, tomate</w:t>
            </w:r>
            <w:r w:rsidR="001066C7">
              <w:rPr>
                <w:rFonts w:cs="Times New Roman"/>
                <w:sz w:val="18"/>
                <w:szCs w:val="18"/>
              </w:rPr>
              <w:t xml:space="preserve"> e cenoura cozid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arofa de ovos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Quibebe de abóbora</w:t>
            </w:r>
          </w:p>
          <w:p w:rsidR="00A01263" w:rsidRPr="00DD3015" w:rsidRDefault="005A3032" w:rsidP="00A01263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Carne assad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picadinha</w:t>
            </w:r>
          </w:p>
        </w:tc>
        <w:tc>
          <w:tcPr>
            <w:tcW w:w="2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63" w:rsidRPr="00DD3015" w:rsidRDefault="00A01263" w:rsidP="00A01263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pret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espinafre e tomate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Macarronada</w:t>
            </w:r>
          </w:p>
          <w:p w:rsidR="00A01263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eterraba cozida</w:t>
            </w:r>
          </w:p>
          <w:p w:rsidR="005A3032" w:rsidRPr="00DD3015" w:rsidRDefault="005A3032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b/>
                <w:bCs/>
                <w:sz w:val="18"/>
                <w:szCs w:val="18"/>
              </w:rPr>
              <w:t>Picadinho de frang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repolho, tomate, acelga e cebolinh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Brócolis e cenoura refogados</w:t>
            </w:r>
          </w:p>
          <w:p w:rsidR="003E5EC3" w:rsidRPr="00DD3015" w:rsidRDefault="003E5EC3" w:rsidP="003E5EC3">
            <w:pPr>
              <w:tabs>
                <w:tab w:val="left" w:pos="1245"/>
                <w:tab w:val="center" w:pos="1522"/>
              </w:tabs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ifinho de carne</w:t>
            </w:r>
            <w:r w:rsidRPr="00DD3015">
              <w:rPr>
                <w:rFonts w:cs="Times New Roman"/>
                <w:b/>
                <w:sz w:val="18"/>
                <w:szCs w:val="18"/>
              </w:rPr>
              <w:t xml:space="preserve"> na chap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Arroz integral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Salada alface, espinafre, tomate e pepino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Macarronada</w:t>
            </w:r>
          </w:p>
          <w:p w:rsidR="00A01263" w:rsidRPr="00DD3015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Chuchu e abóbora cozidos</w:t>
            </w:r>
          </w:p>
          <w:p w:rsidR="00A01263" w:rsidRPr="00DD3015" w:rsidRDefault="005A3032" w:rsidP="00A01263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oxa/sobrecoxa </w:t>
            </w:r>
            <w:r w:rsidRPr="00DD3015">
              <w:rPr>
                <w:rFonts w:cs="Times New Roman"/>
                <w:b/>
                <w:bCs/>
                <w:sz w:val="18"/>
                <w:szCs w:val="18"/>
              </w:rPr>
              <w:t>assad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032" w:rsidRDefault="005A3032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A3032">
              <w:rPr>
                <w:rFonts w:cs="Times New Roman"/>
                <w:b/>
                <w:sz w:val="18"/>
                <w:szCs w:val="18"/>
              </w:rPr>
              <w:t>Sopa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:rsidR="005A3032" w:rsidRDefault="004B10B2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Frango</w:t>
            </w:r>
            <w:r w:rsidR="005A3032">
              <w:rPr>
                <w:rFonts w:cs="Times New Roman"/>
                <w:sz w:val="18"/>
                <w:szCs w:val="18"/>
              </w:rPr>
              <w:t>, macarrão, cenoura, chuchu e batata</w:t>
            </w:r>
          </w:p>
          <w:p w:rsidR="00A01263" w:rsidRPr="00DD3015" w:rsidRDefault="005A3032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4B10B2">
              <w:rPr>
                <w:rFonts w:cs="Times New Roman"/>
                <w:b/>
                <w:sz w:val="18"/>
                <w:szCs w:val="18"/>
              </w:rPr>
              <w:t>Opção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A01263" w:rsidRPr="00DD3015">
              <w:rPr>
                <w:rFonts w:cs="Times New Roman"/>
                <w:sz w:val="18"/>
                <w:szCs w:val="18"/>
              </w:rPr>
              <w:t>Arroz branco</w:t>
            </w:r>
          </w:p>
          <w:p w:rsidR="00A01263" w:rsidRDefault="00A01263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DD3015">
              <w:rPr>
                <w:rFonts w:cs="Times New Roman"/>
                <w:sz w:val="18"/>
                <w:szCs w:val="18"/>
              </w:rPr>
              <w:t>Feijão carioca</w:t>
            </w:r>
          </w:p>
          <w:p w:rsidR="005A3032" w:rsidRPr="00DD3015" w:rsidRDefault="005A3032" w:rsidP="00A01263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face e tomate</w:t>
            </w:r>
          </w:p>
          <w:p w:rsidR="00A01263" w:rsidRPr="00DD3015" w:rsidRDefault="005A3032" w:rsidP="00A01263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ilé de</w:t>
            </w:r>
            <w:r w:rsidRPr="00DD3015">
              <w:rPr>
                <w:rFonts w:cs="Times New Roman"/>
                <w:b/>
                <w:bCs/>
                <w:sz w:val="18"/>
                <w:szCs w:val="18"/>
              </w:rPr>
              <w:t xml:space="preserve"> frango grelhado</w:t>
            </w:r>
          </w:p>
        </w:tc>
      </w:tr>
    </w:tbl>
    <w:p w:rsidR="003D7274" w:rsidRPr="00DD3015" w:rsidRDefault="003D7274" w:rsidP="000A6332">
      <w:pPr>
        <w:pStyle w:val="Standard"/>
        <w:jc w:val="center"/>
        <w:rPr>
          <w:rFonts w:cs="Times New Roman"/>
          <w:b/>
          <w:i/>
          <w:sz w:val="18"/>
          <w:szCs w:val="18"/>
          <w:u w:val="single"/>
        </w:rPr>
      </w:pPr>
      <w:r w:rsidRPr="00DD3015">
        <w:rPr>
          <w:rFonts w:cs="Times New Roman"/>
          <w:b/>
          <w:i/>
          <w:sz w:val="18"/>
          <w:szCs w:val="18"/>
          <w:u w:val="single"/>
        </w:rPr>
        <w:t>Qualquer alteração será avisada previamente.</w:t>
      </w:r>
      <w:r w:rsidR="001066C7">
        <w:rPr>
          <w:rFonts w:cs="Times New Roman"/>
          <w:b/>
          <w:i/>
          <w:sz w:val="18"/>
          <w:szCs w:val="18"/>
          <w:u w:val="single"/>
        </w:rPr>
        <w:t xml:space="preserve"> </w:t>
      </w:r>
      <w:r w:rsidRPr="00DD3015">
        <w:rPr>
          <w:rFonts w:cs="Times New Roman"/>
          <w:b/>
          <w:i/>
          <w:sz w:val="18"/>
          <w:szCs w:val="18"/>
          <w:u w:val="single"/>
        </w:rPr>
        <w:t>A carne/proteína e a sobremesa poderão ser substituídas. Nesse caso os pais deverão informar à cantina previamente.</w:t>
      </w:r>
      <w:bookmarkStart w:id="0" w:name="_GoBack"/>
      <w:bookmarkEnd w:id="0"/>
    </w:p>
    <w:sectPr w:rsidR="003D7274" w:rsidRPr="00DD3015" w:rsidSect="005029A5">
      <w:headerReference w:type="default" r:id="rId7"/>
      <w:pgSz w:w="16838" w:h="11906" w:orient="landscape"/>
      <w:pgMar w:top="731" w:right="1439" w:bottom="589" w:left="1439" w:header="720" w:footer="720" w:gutter="0"/>
      <w:pgBorders w:offsetFrom="page">
        <w:top w:val="double" w:sz="2" w:space="24" w:color="FFFF00"/>
        <w:left w:val="double" w:sz="2" w:space="24" w:color="FFFF00"/>
        <w:bottom w:val="double" w:sz="2" w:space="24" w:color="FFFF00"/>
        <w:right w:val="double" w:sz="2" w:space="24" w:color="FFFF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DD" w:rsidRDefault="00D16BDD">
      <w:pPr>
        <w:spacing w:after="0" w:line="240" w:lineRule="auto"/>
      </w:pPr>
      <w:r>
        <w:separator/>
      </w:r>
    </w:p>
  </w:endnote>
  <w:endnote w:type="continuationSeparator" w:id="0">
    <w:p w:rsidR="00D16BDD" w:rsidRDefault="00D1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DD" w:rsidRDefault="00D16BD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16BDD" w:rsidRDefault="00D1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40" w:rsidRDefault="00ED0458">
    <w:pPr>
      <w:pStyle w:val="Cabealho"/>
    </w:pPr>
    <w:r w:rsidRPr="00AD0631">
      <w:rPr>
        <w:rFonts w:ascii="Calibri" w:eastAsia="Calibri" w:hAnsi="Calibri" w:cs="Times New Roman"/>
        <w:noProof/>
        <w:kern w:val="0"/>
        <w:sz w:val="28"/>
        <w:szCs w:val="28"/>
        <w:lang w:eastAsia="pt-BR" w:bidi="ar-SA"/>
      </w:rPr>
      <w:drawing>
        <wp:anchor distT="0" distB="0" distL="114300" distR="114300" simplePos="0" relativeHeight="251661312" behindDoc="0" locked="0" layoutInCell="1" allowOverlap="1" wp14:anchorId="18992B52" wp14:editId="471FA4CE">
          <wp:simplePos x="0" y="0"/>
          <wp:positionH relativeFrom="margin">
            <wp:posOffset>8290560</wp:posOffset>
          </wp:positionH>
          <wp:positionV relativeFrom="margin">
            <wp:posOffset>-190500</wp:posOffset>
          </wp:positionV>
          <wp:extent cx="902339" cy="683898"/>
          <wp:effectExtent l="0" t="0" r="0" b="1902"/>
          <wp:wrapThrough wrapText="bothSides">
            <wp:wrapPolygon edited="0">
              <wp:start x="0" y="0"/>
              <wp:lineTo x="0" y="21058"/>
              <wp:lineTo x="20977" y="21058"/>
              <wp:lineTo x="20977" y="0"/>
              <wp:lineTo x="0" y="0"/>
            </wp:wrapPolygon>
          </wp:wrapThrough>
          <wp:docPr id="3" name="Imagem 8" descr="http://www.omb100.com/produtos/126410131000044EscolaFranc_NSdeFati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2339" cy="683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91840" w:rsidRPr="00584FF7">
      <w:rPr>
        <w:noProof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9241" cy="742950"/>
          <wp:effectExtent l="0" t="0" r="0" b="0"/>
          <wp:wrapNone/>
          <wp:docPr id="2" name="Imagem 2" descr="C:\SIAC\AgilleFood\DCU\logo_can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IAC\AgilleFood\DCU\logo_cantin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35" cy="74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6"/>
    <w:rsid w:val="00012EBD"/>
    <w:rsid w:val="00020A1B"/>
    <w:rsid w:val="000338C8"/>
    <w:rsid w:val="0005570C"/>
    <w:rsid w:val="0005684A"/>
    <w:rsid w:val="000674D7"/>
    <w:rsid w:val="00075986"/>
    <w:rsid w:val="000815D7"/>
    <w:rsid w:val="00096AD8"/>
    <w:rsid w:val="00097FFA"/>
    <w:rsid w:val="000A191C"/>
    <w:rsid w:val="000A6332"/>
    <w:rsid w:val="000C0A64"/>
    <w:rsid w:val="000C3047"/>
    <w:rsid w:val="000C78DB"/>
    <w:rsid w:val="001066C7"/>
    <w:rsid w:val="001151AA"/>
    <w:rsid w:val="00115DC6"/>
    <w:rsid w:val="00127F89"/>
    <w:rsid w:val="001416A0"/>
    <w:rsid w:val="00161A92"/>
    <w:rsid w:val="001902CF"/>
    <w:rsid w:val="001B189A"/>
    <w:rsid w:val="001B1E9E"/>
    <w:rsid w:val="001C178E"/>
    <w:rsid w:val="001C5F7C"/>
    <w:rsid w:val="001E1FF8"/>
    <w:rsid w:val="002204CF"/>
    <w:rsid w:val="00241D52"/>
    <w:rsid w:val="002626F0"/>
    <w:rsid w:val="00274315"/>
    <w:rsid w:val="00274CF1"/>
    <w:rsid w:val="002864B1"/>
    <w:rsid w:val="00295F4C"/>
    <w:rsid w:val="002A12FF"/>
    <w:rsid w:val="002A161E"/>
    <w:rsid w:val="002B27FE"/>
    <w:rsid w:val="002C3393"/>
    <w:rsid w:val="003263CE"/>
    <w:rsid w:val="00326AEE"/>
    <w:rsid w:val="003B440D"/>
    <w:rsid w:val="003C340F"/>
    <w:rsid w:val="003D7274"/>
    <w:rsid w:val="003E5EC3"/>
    <w:rsid w:val="003E71DF"/>
    <w:rsid w:val="003F041A"/>
    <w:rsid w:val="003F14B3"/>
    <w:rsid w:val="0040291F"/>
    <w:rsid w:val="0040602E"/>
    <w:rsid w:val="00410F75"/>
    <w:rsid w:val="00413D1C"/>
    <w:rsid w:val="00437095"/>
    <w:rsid w:val="0044052C"/>
    <w:rsid w:val="0045072F"/>
    <w:rsid w:val="004B10B2"/>
    <w:rsid w:val="004B2445"/>
    <w:rsid w:val="004B29B4"/>
    <w:rsid w:val="004B2E24"/>
    <w:rsid w:val="004E5204"/>
    <w:rsid w:val="004F535E"/>
    <w:rsid w:val="005029A5"/>
    <w:rsid w:val="00526101"/>
    <w:rsid w:val="00541853"/>
    <w:rsid w:val="00547B44"/>
    <w:rsid w:val="00564B45"/>
    <w:rsid w:val="00571E02"/>
    <w:rsid w:val="005A19E2"/>
    <w:rsid w:val="005A3032"/>
    <w:rsid w:val="005A5F2D"/>
    <w:rsid w:val="005B30CB"/>
    <w:rsid w:val="005C139B"/>
    <w:rsid w:val="00633E43"/>
    <w:rsid w:val="006830A4"/>
    <w:rsid w:val="006C0E2B"/>
    <w:rsid w:val="007A4C7F"/>
    <w:rsid w:val="007E6C57"/>
    <w:rsid w:val="007F53D2"/>
    <w:rsid w:val="00826B62"/>
    <w:rsid w:val="008A4FA7"/>
    <w:rsid w:val="008E67C4"/>
    <w:rsid w:val="009332E7"/>
    <w:rsid w:val="009565D1"/>
    <w:rsid w:val="009B2741"/>
    <w:rsid w:val="009D542E"/>
    <w:rsid w:val="009E3AA9"/>
    <w:rsid w:val="00A01263"/>
    <w:rsid w:val="00A16963"/>
    <w:rsid w:val="00A27467"/>
    <w:rsid w:val="00A75196"/>
    <w:rsid w:val="00AD0631"/>
    <w:rsid w:val="00AF471D"/>
    <w:rsid w:val="00B21AEA"/>
    <w:rsid w:val="00B40EC6"/>
    <w:rsid w:val="00B802A1"/>
    <w:rsid w:val="00B91840"/>
    <w:rsid w:val="00B97C18"/>
    <w:rsid w:val="00BB1026"/>
    <w:rsid w:val="00BB7006"/>
    <w:rsid w:val="00BC3DD6"/>
    <w:rsid w:val="00BC676F"/>
    <w:rsid w:val="00C74FAE"/>
    <w:rsid w:val="00C769F0"/>
    <w:rsid w:val="00CF584F"/>
    <w:rsid w:val="00D16BDD"/>
    <w:rsid w:val="00D2716B"/>
    <w:rsid w:val="00DC7B1E"/>
    <w:rsid w:val="00DD3015"/>
    <w:rsid w:val="00E31510"/>
    <w:rsid w:val="00E33B4E"/>
    <w:rsid w:val="00E56B17"/>
    <w:rsid w:val="00E6571C"/>
    <w:rsid w:val="00E71C77"/>
    <w:rsid w:val="00E75F9B"/>
    <w:rsid w:val="00E771A4"/>
    <w:rsid w:val="00E77743"/>
    <w:rsid w:val="00E95C47"/>
    <w:rsid w:val="00EB065B"/>
    <w:rsid w:val="00EC6937"/>
    <w:rsid w:val="00ED0458"/>
    <w:rsid w:val="00ED754C"/>
    <w:rsid w:val="00F202E1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CE1A0-D2A6-480F-A3D9-58A06B3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outlineLvl w:val="0"/>
    </w:pPr>
    <w:rPr>
      <w:b/>
      <w:bCs/>
    </w:rPr>
  </w:style>
  <w:style w:type="paragraph" w:styleId="Ttulo2">
    <w:name w:val="heading 2"/>
    <w:basedOn w:val="Ttulo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Ttulo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40" w:lineRule="auto"/>
      <w:jc w:val="both"/>
    </w:pPr>
    <w:rPr>
      <w:rFonts w:cs="F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Cabealho">
    <w:name w:val="header"/>
    <w:basedOn w:val="Normal"/>
    <w:link w:val="CabealhoChar"/>
    <w:uiPriority w:val="99"/>
    <w:unhideWhenUsed/>
    <w:rsid w:val="00B91840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91840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B91840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91840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7F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7FE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78EF-F267-463A-BDE6-2F4BD6BA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uário do Windows</cp:lastModifiedBy>
  <cp:revision>11</cp:revision>
  <cp:lastPrinted>2018-03-19T13:31:00Z</cp:lastPrinted>
  <dcterms:created xsi:type="dcterms:W3CDTF">2021-02-05T18:17:00Z</dcterms:created>
  <dcterms:modified xsi:type="dcterms:W3CDTF">2021-02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